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0509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09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UBARRAL VDA LLANO GRAND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61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325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ROQUE JAIRO SERRANO GIL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51868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Sept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